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EE" w:rsidRPr="00D67F77" w:rsidRDefault="00265AEE" w:rsidP="00265AEE">
      <w:pPr>
        <w:pStyle w:val="Intestazione"/>
        <w:tabs>
          <w:tab w:val="left" w:pos="708"/>
        </w:tabs>
        <w:ind w:left="4536" w:firstLine="708"/>
        <w:jc w:val="right"/>
        <w:rPr>
          <w:b/>
          <w:sz w:val="24"/>
          <w:szCs w:val="24"/>
          <w:u w:val="single"/>
        </w:rPr>
      </w:pPr>
      <w:r w:rsidRPr="00D67F77">
        <w:rPr>
          <w:b/>
          <w:sz w:val="24"/>
          <w:szCs w:val="24"/>
          <w:u w:val="single"/>
        </w:rPr>
        <w:t>ALLEGATO C</w:t>
      </w:r>
    </w:p>
    <w:p w:rsidR="00265AEE" w:rsidRPr="00D67F77" w:rsidRDefault="00265AEE" w:rsidP="00265AEE">
      <w:pPr>
        <w:rPr>
          <w:b/>
          <w:sz w:val="24"/>
          <w:szCs w:val="24"/>
        </w:rPr>
      </w:pPr>
    </w:p>
    <w:p w:rsidR="00265AEE" w:rsidRPr="00D67F77" w:rsidRDefault="00265AEE" w:rsidP="00265AEE">
      <w:pPr>
        <w:jc w:val="center"/>
        <w:rPr>
          <w:b/>
          <w:sz w:val="24"/>
          <w:szCs w:val="24"/>
        </w:rPr>
      </w:pPr>
      <w:r w:rsidRPr="00D67F77">
        <w:rPr>
          <w:b/>
          <w:sz w:val="24"/>
          <w:szCs w:val="24"/>
        </w:rPr>
        <w:t>DICHIARAZIONE SOSTITUTIVA DI ATTO DI NOTORIETÀ AI SENSI DEL D.P.R. n. 445/2000</w:t>
      </w:r>
    </w:p>
    <w:p w:rsidR="00265AEE" w:rsidRPr="00D67F77" w:rsidRDefault="00265AEE" w:rsidP="00265AEE">
      <w:pPr>
        <w:pStyle w:val="Default"/>
        <w:spacing w:line="360" w:lineRule="auto"/>
        <w:jc w:val="both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Il sottoscritto ______________________________________________________ nato a _________________________________ il __________________________ residente in _______________________________ (</w:t>
      </w:r>
      <w:proofErr w:type="spellStart"/>
      <w:r w:rsidRPr="00D67F77">
        <w:t>Prov</w:t>
      </w:r>
      <w:proofErr w:type="spellEnd"/>
      <w:r w:rsidRPr="00D67F77">
        <w:t xml:space="preserve"> .______ ) via________________________________ n. _____ CAP _____________ </w:t>
      </w:r>
    </w:p>
    <w:p w:rsidR="00265AEE" w:rsidRPr="00D67F77" w:rsidRDefault="00265AEE" w:rsidP="00265AEE">
      <w:pPr>
        <w:rPr>
          <w:b/>
          <w:sz w:val="24"/>
          <w:szCs w:val="24"/>
        </w:rPr>
      </w:pPr>
    </w:p>
    <w:p w:rsidR="00265AEE" w:rsidRPr="00D67F77" w:rsidRDefault="00265AEE" w:rsidP="00265AEE">
      <w:pPr>
        <w:rPr>
          <w:b/>
          <w:sz w:val="24"/>
          <w:szCs w:val="24"/>
        </w:rPr>
      </w:pPr>
    </w:p>
    <w:p w:rsidR="00265AEE" w:rsidRPr="00D67F77" w:rsidRDefault="00265AEE" w:rsidP="00265AEE">
      <w:pPr>
        <w:ind w:right="-285"/>
        <w:rPr>
          <w:sz w:val="24"/>
          <w:szCs w:val="24"/>
          <w:u w:val="single"/>
        </w:rPr>
      </w:pPr>
    </w:p>
    <w:p w:rsidR="00265AEE" w:rsidRPr="00D67F77" w:rsidRDefault="00265AEE" w:rsidP="00265AEE">
      <w:pPr>
        <w:ind w:right="-285"/>
        <w:jc w:val="both"/>
        <w:rPr>
          <w:sz w:val="24"/>
          <w:szCs w:val="24"/>
          <w:u w:val="single"/>
        </w:rPr>
      </w:pPr>
      <w:r w:rsidRPr="00D67F77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265AEE">
      <w:pPr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DICHIARA</w:t>
      </w: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265AEE">
      <w:pPr>
        <w:widowControl/>
        <w:numPr>
          <w:ilvl w:val="0"/>
          <w:numId w:val="26"/>
        </w:numPr>
        <w:autoSpaceDE/>
        <w:autoSpaceDN/>
        <w:spacing w:line="480" w:lineRule="auto"/>
        <w:ind w:left="284" w:hanging="284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la copia elettronica della pubblicazione dal titolo: __________________________________________________________________________ edita da: ___________________________________ riprodotta per intero/estratto da pag. _____ a pag. ______ e quindi composta di n. _________ pagine è conforme all’originale.</w:t>
      </w:r>
    </w:p>
    <w:p w:rsidR="00265AEE" w:rsidRPr="00D67F77" w:rsidRDefault="00265AEE" w:rsidP="00265AEE">
      <w:pPr>
        <w:pStyle w:val="Paragrafoelenco"/>
        <w:spacing w:line="480" w:lineRule="auto"/>
        <w:rPr>
          <w:sz w:val="24"/>
          <w:szCs w:val="24"/>
        </w:rPr>
      </w:pP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265AEE">
      <w:pPr>
        <w:rPr>
          <w:sz w:val="24"/>
          <w:szCs w:val="24"/>
        </w:rPr>
      </w:pPr>
      <w:r w:rsidRPr="00D67F77">
        <w:rPr>
          <w:sz w:val="24"/>
          <w:szCs w:val="24"/>
        </w:rPr>
        <w:t>Data ______________________</w:t>
      </w:r>
      <w:r w:rsidRPr="00D67F77">
        <w:rPr>
          <w:sz w:val="24"/>
          <w:szCs w:val="24"/>
        </w:rPr>
        <w:tab/>
      </w:r>
      <w:r w:rsidRPr="00D67F77">
        <w:rPr>
          <w:sz w:val="24"/>
          <w:szCs w:val="24"/>
        </w:rPr>
        <w:tab/>
        <w:t>Luogo ________________________________</w:t>
      </w: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265AEE">
      <w:pPr>
        <w:pBdr>
          <w:bottom w:val="single" w:sz="4" w:space="1" w:color="auto"/>
        </w:pBdr>
        <w:ind w:left="5664"/>
        <w:rPr>
          <w:sz w:val="24"/>
          <w:szCs w:val="24"/>
        </w:rPr>
      </w:pPr>
    </w:p>
    <w:p w:rsidR="00265AEE" w:rsidRPr="00D67F77" w:rsidRDefault="00265AEE" w:rsidP="00265AEE">
      <w:pPr>
        <w:ind w:left="6231" w:firstLine="6"/>
        <w:rPr>
          <w:sz w:val="24"/>
          <w:szCs w:val="24"/>
        </w:rPr>
      </w:pPr>
    </w:p>
    <w:p w:rsidR="00265AEE" w:rsidRPr="00D67F77" w:rsidRDefault="00265AEE" w:rsidP="00265AEE">
      <w:pPr>
        <w:ind w:left="6231" w:firstLine="6"/>
        <w:rPr>
          <w:sz w:val="24"/>
          <w:szCs w:val="24"/>
        </w:rPr>
      </w:pPr>
      <w:r w:rsidRPr="00D67F77">
        <w:rPr>
          <w:sz w:val="24"/>
          <w:szCs w:val="24"/>
        </w:rPr>
        <w:t>Il dichiarante</w:t>
      </w:r>
    </w:p>
    <w:p w:rsidR="00265AEE" w:rsidRPr="00D67F77" w:rsidRDefault="00265AEE" w:rsidP="00265AEE">
      <w:pPr>
        <w:rPr>
          <w:sz w:val="24"/>
          <w:szCs w:val="24"/>
        </w:rPr>
      </w:pPr>
    </w:p>
    <w:p w:rsidR="00265AEE" w:rsidRDefault="00265AEE" w:rsidP="00265AEE">
      <w:pPr>
        <w:rPr>
          <w:sz w:val="24"/>
          <w:szCs w:val="24"/>
        </w:rPr>
      </w:pPr>
    </w:p>
    <w:p w:rsidR="00D67F77" w:rsidRDefault="00D67F77" w:rsidP="00265AEE">
      <w:pPr>
        <w:rPr>
          <w:sz w:val="24"/>
          <w:szCs w:val="24"/>
        </w:rPr>
      </w:pPr>
    </w:p>
    <w:p w:rsidR="00D67F77" w:rsidRDefault="00D67F77" w:rsidP="00265AEE">
      <w:pPr>
        <w:rPr>
          <w:sz w:val="24"/>
          <w:szCs w:val="24"/>
        </w:rPr>
      </w:pPr>
    </w:p>
    <w:p w:rsidR="00265AEE" w:rsidRPr="00D67F77" w:rsidRDefault="00265AEE" w:rsidP="00265AEE">
      <w:pPr>
        <w:ind w:right="-285"/>
        <w:jc w:val="both"/>
        <w:rPr>
          <w:sz w:val="24"/>
          <w:szCs w:val="24"/>
          <w:u w:val="single"/>
        </w:rPr>
      </w:pPr>
      <w:r w:rsidRPr="00D67F77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265AEE" w:rsidRPr="00D67F77" w:rsidRDefault="00265AEE" w:rsidP="00265AEE">
      <w:pPr>
        <w:ind w:right="-285"/>
        <w:jc w:val="both"/>
        <w:rPr>
          <w:sz w:val="24"/>
          <w:szCs w:val="24"/>
          <w:u w:val="single"/>
        </w:rPr>
      </w:pPr>
      <w:r w:rsidRPr="00D67F77">
        <w:rPr>
          <w:sz w:val="24"/>
          <w:szCs w:val="24"/>
          <w:u w:val="single"/>
        </w:rPr>
        <w:t>Ai sensi del Reg. UE (Regolamento Europeo per la protezione dei dati personali) e successive modifiche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265AEE" w:rsidRPr="00D67F77" w:rsidSect="00474885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2" w15:restartNumberingAfterBreak="0">
    <w:nsid w:val="3EA33585"/>
    <w:multiLevelType w:val="hybridMultilevel"/>
    <w:tmpl w:val="F202B8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18"/>
  </w:num>
  <w:num w:numId="8">
    <w:abstractNumId w:val="26"/>
  </w:num>
  <w:num w:numId="9">
    <w:abstractNumId w:val="20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3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9"/>
  </w:num>
  <w:num w:numId="24">
    <w:abstractNumId w:val="5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27C8"/>
    <w:rsid w:val="00040A95"/>
    <w:rsid w:val="000746AF"/>
    <w:rsid w:val="000B6198"/>
    <w:rsid w:val="000D0C1A"/>
    <w:rsid w:val="000F45CA"/>
    <w:rsid w:val="0014731F"/>
    <w:rsid w:val="00163175"/>
    <w:rsid w:val="001864B0"/>
    <w:rsid w:val="00195E1F"/>
    <w:rsid w:val="001A6D48"/>
    <w:rsid w:val="001B075E"/>
    <w:rsid w:val="001B4987"/>
    <w:rsid w:val="001C280C"/>
    <w:rsid w:val="001F501A"/>
    <w:rsid w:val="00207F5D"/>
    <w:rsid w:val="00217937"/>
    <w:rsid w:val="00226573"/>
    <w:rsid w:val="00265AEE"/>
    <w:rsid w:val="00285BC4"/>
    <w:rsid w:val="002A416B"/>
    <w:rsid w:val="002A6B7D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7692E"/>
    <w:rsid w:val="003822B1"/>
    <w:rsid w:val="003841EF"/>
    <w:rsid w:val="0039220D"/>
    <w:rsid w:val="00394F69"/>
    <w:rsid w:val="003B2457"/>
    <w:rsid w:val="0042169F"/>
    <w:rsid w:val="00464911"/>
    <w:rsid w:val="00474885"/>
    <w:rsid w:val="00497544"/>
    <w:rsid w:val="0050382A"/>
    <w:rsid w:val="005D15BE"/>
    <w:rsid w:val="0061728E"/>
    <w:rsid w:val="00676209"/>
    <w:rsid w:val="006D41A5"/>
    <w:rsid w:val="007973E5"/>
    <w:rsid w:val="007A0B78"/>
    <w:rsid w:val="007F40DF"/>
    <w:rsid w:val="00821B9C"/>
    <w:rsid w:val="008277C3"/>
    <w:rsid w:val="008B486B"/>
    <w:rsid w:val="008B6E14"/>
    <w:rsid w:val="008E1C69"/>
    <w:rsid w:val="008E78BE"/>
    <w:rsid w:val="00911CC2"/>
    <w:rsid w:val="009270CF"/>
    <w:rsid w:val="009471BE"/>
    <w:rsid w:val="0097543C"/>
    <w:rsid w:val="009760C6"/>
    <w:rsid w:val="009F51D6"/>
    <w:rsid w:val="009F5C67"/>
    <w:rsid w:val="00A00B10"/>
    <w:rsid w:val="00A63697"/>
    <w:rsid w:val="00AA4CC5"/>
    <w:rsid w:val="00AB342F"/>
    <w:rsid w:val="00B03725"/>
    <w:rsid w:val="00B57472"/>
    <w:rsid w:val="00B724F7"/>
    <w:rsid w:val="00B92C78"/>
    <w:rsid w:val="00BA5CD6"/>
    <w:rsid w:val="00BC22F1"/>
    <w:rsid w:val="00BE251E"/>
    <w:rsid w:val="00C3095A"/>
    <w:rsid w:val="00C47959"/>
    <w:rsid w:val="00C87108"/>
    <w:rsid w:val="00CB0D2F"/>
    <w:rsid w:val="00D022AA"/>
    <w:rsid w:val="00D67F77"/>
    <w:rsid w:val="00DB1BDF"/>
    <w:rsid w:val="00DF2DCB"/>
    <w:rsid w:val="00E831F1"/>
    <w:rsid w:val="00E95DB8"/>
    <w:rsid w:val="00EA0579"/>
    <w:rsid w:val="00EB189C"/>
    <w:rsid w:val="00F17403"/>
    <w:rsid w:val="00F85BEC"/>
    <w:rsid w:val="00F90740"/>
    <w:rsid w:val="00F97CF0"/>
    <w:rsid w:val="00FC1B20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7A0B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F12C-B340-4B7C-9D39-EE4F5C09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1-02-02T13:15:00Z</dcterms:created>
  <dcterms:modified xsi:type="dcterms:W3CDTF">2021-0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